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A9" w:rsidRDefault="00EB1595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  <w:r>
        <w:rPr>
          <w:rFonts w:ascii="Calibri" w:eastAsia="Calibri" w:hAnsi="Calibri" w:cs="Calibri"/>
          <w:bCs/>
          <w:noProof/>
          <w:sz w:val="32"/>
          <w:szCs w:val="30"/>
          <w:u w:val="single"/>
        </w:rPr>
        <w:t>Tester la licence</w:t>
      </w:r>
    </w:p>
    <w:p w:rsidR="005F4C15" w:rsidRDefault="005F4C15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</w:p>
    <w:p w:rsidR="00125BA2" w:rsidRDefault="00125BA2" w:rsidP="00125BA2">
      <w:pPr>
        <w:rPr>
          <w:rFonts w:ascii="Calibri" w:eastAsia="Calibri" w:hAnsi="Calibri" w:cs="Calibri"/>
          <w:b/>
          <w:bCs/>
          <w:noProof/>
          <w:sz w:val="30"/>
          <w:szCs w:val="30"/>
        </w:rPr>
      </w:pPr>
      <w:r w:rsidRPr="005F6A0D">
        <w:rPr>
          <w:rFonts w:ascii="Calibri" w:eastAsia="Calibri" w:hAnsi="Calibri" w:cs="Calibri"/>
          <w:b/>
          <w:bCs/>
          <w:noProof/>
          <w:sz w:val="30"/>
          <w:szCs w:val="30"/>
        </w:rPr>
        <w:t>Dictionnaire des données</w:t>
      </w:r>
      <w:r w:rsidR="00366A55">
        <w:rPr>
          <w:rFonts w:ascii="Calibri" w:eastAsia="Calibri" w:hAnsi="Calibri" w:cs="Calibri"/>
          <w:b/>
          <w:bCs/>
          <w:noProof/>
          <w:sz w:val="30"/>
          <w:szCs w:val="30"/>
        </w:rPr>
        <w:t xml:space="preserve"> </w:t>
      </w:r>
    </w:p>
    <w:p w:rsidR="005A3DE1" w:rsidRPr="005A3DE1" w:rsidRDefault="005A3DE1" w:rsidP="00125BA2">
      <w:pPr>
        <w:rPr>
          <w:rFonts w:ascii="Calibri" w:eastAsia="Calibri" w:hAnsi="Calibri" w:cs="Calibri"/>
          <w:b/>
          <w:bCs/>
          <w:noProof/>
          <w:sz w:val="14"/>
          <w:szCs w:val="30"/>
        </w:rPr>
      </w:pPr>
    </w:p>
    <w:tbl>
      <w:tblPr>
        <w:tblStyle w:val="Grilledutableau"/>
        <w:tblW w:w="15626" w:type="dxa"/>
        <w:tblInd w:w="-747" w:type="dxa"/>
        <w:tblLook w:val="04A0" w:firstRow="1" w:lastRow="0" w:firstColumn="1" w:lastColumn="0" w:noHBand="0" w:noVBand="1"/>
      </w:tblPr>
      <w:tblGrid>
        <w:gridCol w:w="3115"/>
        <w:gridCol w:w="2216"/>
        <w:gridCol w:w="10295"/>
      </w:tblGrid>
      <w:tr w:rsidR="000008E8" w:rsidTr="00B82E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Nom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Type</w:t>
            </w:r>
          </w:p>
        </w:tc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Signification</w:t>
            </w:r>
          </w:p>
        </w:tc>
      </w:tr>
      <w:tr w:rsidR="00B82EE2" w:rsidTr="00B82E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762C14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numLicenc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762C14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s</w:t>
            </w:r>
          </w:p>
        </w:tc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Pr="007D5D33" w:rsidRDefault="00762C14" w:rsidP="004A13BB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ntient le numéro de licence</w:t>
            </w:r>
            <w:r w:rsidR="004A13BB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GreyC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ode traduit en chaine de caractères. C’est le résultat final du décodage</w:t>
            </w:r>
          </w:p>
        </w:tc>
      </w:tr>
      <w:tr w:rsidR="00B82EE2" w:rsidTr="00B82E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87634C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indicateur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87634C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Booléen </w:t>
            </w:r>
          </w:p>
        </w:tc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Pr="007D5D33" w:rsidRDefault="0087634C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Renvoie « Vrai » si la licence existe dans la base de données, renvoie « Faux » sinon.</w:t>
            </w:r>
          </w:p>
        </w:tc>
      </w:tr>
      <w:tr w:rsidR="00B82EE2" w:rsidTr="00B82E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EB1595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xhr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EB1595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Objet XMLHttpRequest</w:t>
            </w:r>
          </w:p>
        </w:tc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Pr="007D5D33" w:rsidRDefault="00EB1595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Objet de liaison avec le serveur</w:t>
            </w:r>
          </w:p>
        </w:tc>
      </w:tr>
      <w:tr w:rsidR="00B82EE2" w:rsidTr="00B82E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EB1595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url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Default="00EB1595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</w:t>
            </w:r>
          </w:p>
        </w:tc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E2" w:rsidRPr="007D5D33" w:rsidRDefault="00EB1595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en vers le script php qui teste la licence</w:t>
            </w:r>
          </w:p>
        </w:tc>
      </w:tr>
      <w:tr w:rsidR="00EB1595" w:rsidTr="00B82EE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95" w:rsidRDefault="00EB1595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dat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95" w:rsidRDefault="00147AEA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</w:t>
            </w:r>
          </w:p>
        </w:tc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95" w:rsidRDefault="00147AEA" w:rsidP="00B82EE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Paramètre donnée à l’objet xhr pour qu’il puisse tester la licence</w:t>
            </w:r>
            <w:bookmarkStart w:id="0" w:name="_GoBack"/>
            <w:bookmarkEnd w:id="0"/>
          </w:p>
        </w:tc>
      </w:tr>
    </w:tbl>
    <w:p w:rsidR="00494255" w:rsidRDefault="00147AEA"/>
    <w:sectPr w:rsidR="00494255" w:rsidSect="0012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B"/>
    <w:rsid w:val="000008E8"/>
    <w:rsid w:val="000C60A9"/>
    <w:rsid w:val="00125BA2"/>
    <w:rsid w:val="00147AEA"/>
    <w:rsid w:val="001D1F5B"/>
    <w:rsid w:val="001F6DD4"/>
    <w:rsid w:val="002138BE"/>
    <w:rsid w:val="00292FBD"/>
    <w:rsid w:val="002D299E"/>
    <w:rsid w:val="0034241F"/>
    <w:rsid w:val="00366A55"/>
    <w:rsid w:val="00386558"/>
    <w:rsid w:val="004A13BB"/>
    <w:rsid w:val="005A3DE1"/>
    <w:rsid w:val="005B05FB"/>
    <w:rsid w:val="005F4C15"/>
    <w:rsid w:val="00754E73"/>
    <w:rsid w:val="00762C14"/>
    <w:rsid w:val="00784A35"/>
    <w:rsid w:val="007A21E7"/>
    <w:rsid w:val="0087634C"/>
    <w:rsid w:val="009D0EE8"/>
    <w:rsid w:val="009E0790"/>
    <w:rsid w:val="00A5706D"/>
    <w:rsid w:val="00AB1DB6"/>
    <w:rsid w:val="00B82EE2"/>
    <w:rsid w:val="00CA7790"/>
    <w:rsid w:val="00DB5067"/>
    <w:rsid w:val="00DF0EBC"/>
    <w:rsid w:val="00E70A0B"/>
    <w:rsid w:val="00EB1595"/>
    <w:rsid w:val="00EF6461"/>
    <w:rsid w:val="00F5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572A"/>
  <w15:chartTrackingRefBased/>
  <w15:docId w15:val="{BEBFE20A-D3A2-43B8-B3F9-FCB42B1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A2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BA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0C4E-203B-4E41-8D8F-43508234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ocheril Titouan</cp:lastModifiedBy>
  <cp:revision>27</cp:revision>
  <dcterms:created xsi:type="dcterms:W3CDTF">2022-11-07T13:41:00Z</dcterms:created>
  <dcterms:modified xsi:type="dcterms:W3CDTF">2022-12-13T10:05:00Z</dcterms:modified>
</cp:coreProperties>
</file>